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E418F4">
        <w:rPr>
          <w:rFonts w:ascii="HG丸ｺﾞｼｯｸM-PRO" w:eastAsia="HG丸ｺﾞｼｯｸM-PRO" w:hAnsi="HG丸ｺﾞｼｯｸM-PRO" w:hint="eastAsia"/>
          <w:b/>
          <w:sz w:val="24"/>
        </w:rPr>
        <w:t>２</w:t>
      </w:r>
      <w:bookmarkStart w:id="0" w:name="_GoBack"/>
      <w:bookmarkEnd w:id="0"/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65026" w:rsidRDefault="00C26AD6" w:rsidP="00A3395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</w:t>
      </w:r>
      <w:r w:rsidR="003D668A">
        <w:rPr>
          <w:rFonts w:ascii="HG丸ｺﾞｼｯｸM-PRO" w:eastAsia="HG丸ｺﾞｼｯｸM-PRO" w:hAnsi="HG丸ｺﾞｼｯｸM-PRO" w:hint="eastAsia"/>
          <w:sz w:val="22"/>
          <w:szCs w:val="21"/>
        </w:rPr>
        <w:t>、箕面市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066675" w:rsidRDefault="00066675" w:rsidP="00A3395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D63F1E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3969"/>
      </w:tblGrid>
      <w:tr w:rsidR="004815E4" w:rsidRPr="00D12111" w:rsidTr="00562C1F">
        <w:trPr>
          <w:trHeight w:val="340"/>
        </w:trPr>
        <w:tc>
          <w:tcPr>
            <w:tcW w:w="2552" w:type="dxa"/>
            <w:gridSpan w:val="2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10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4815E4" w:rsidRPr="000617C0" w:rsidRDefault="003A03F1" w:rsidP="004B485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4815E4"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 w:val="restart"/>
          </w:tcPr>
          <w:p w:rsidR="00EF4FD3" w:rsidRPr="000617C0" w:rsidRDefault="00EF4FD3" w:rsidP="00495B7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府内市町村</w:t>
            </w:r>
          </w:p>
        </w:tc>
        <w:tc>
          <w:tcPr>
            <w:tcW w:w="1276" w:type="dxa"/>
            <w:vAlign w:val="center"/>
          </w:tcPr>
          <w:p w:rsidR="00EF4FD3" w:rsidRPr="000617C0" w:rsidRDefault="00EF4FD3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275" w:type="dxa"/>
            <w:vMerge w:val="restart"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EF4FD3" w:rsidRPr="000617C0" w:rsidRDefault="00EF4FD3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A3395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4B48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南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田尻町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熊取町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狭山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B05335">
        <w:trPr>
          <w:trHeight w:val="311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松原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B05335">
        <w:trPr>
          <w:trHeight w:val="311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河内長野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EF4FD3" w:rsidRPr="00D12111" w:rsidTr="00B05335">
        <w:trPr>
          <w:trHeight w:val="311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富田林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B05335">
        <w:trPr>
          <w:trHeight w:val="311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島本町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D12111" w:rsidTr="00B05335">
        <w:trPr>
          <w:trHeight w:val="311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和泉市</w:t>
            </w:r>
          </w:p>
        </w:tc>
        <w:tc>
          <w:tcPr>
            <w:tcW w:w="1275" w:type="dxa"/>
            <w:vMerge w:val="restart"/>
            <w:vAlign w:val="center"/>
          </w:tcPr>
          <w:p w:rsidR="00EF4FD3" w:rsidRPr="000617C0" w:rsidRDefault="00EF4FD3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EF4FD3" w:rsidRPr="000617C0" w:rsidRDefault="00EF4FD3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８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495B7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八尾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佐野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BB0F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BB0F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大津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岸和田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柏原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太子町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EF4FD3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藤井寺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 w:val="restart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枚方市</w:t>
            </w: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275" w:type="dxa"/>
            <w:vMerge/>
            <w:vAlign w:val="center"/>
          </w:tcPr>
          <w:p w:rsidR="00EF4FD3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忠岡町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東市</w:t>
            </w:r>
          </w:p>
        </w:tc>
        <w:tc>
          <w:tcPr>
            <w:tcW w:w="1275" w:type="dxa"/>
            <w:vMerge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D12111" w:rsidTr="00562C1F">
        <w:trPr>
          <w:trHeight w:val="340"/>
        </w:trPr>
        <w:tc>
          <w:tcPr>
            <w:tcW w:w="1276" w:type="dxa"/>
            <w:vMerge/>
          </w:tcPr>
          <w:p w:rsidR="00EF4FD3" w:rsidRPr="000617C0" w:rsidRDefault="00EF4FD3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堺市</w:t>
            </w:r>
          </w:p>
        </w:tc>
        <w:tc>
          <w:tcPr>
            <w:tcW w:w="1275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摂津市</w:t>
            </w:r>
          </w:p>
        </w:tc>
        <w:tc>
          <w:tcPr>
            <w:tcW w:w="1276" w:type="dxa"/>
            <w:vAlign w:val="center"/>
          </w:tcPr>
          <w:p w:rsidR="00EF4FD3" w:rsidRPr="000617C0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６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  <w:tr w:rsidR="00EF4FD3" w:rsidRPr="000617C0" w:rsidTr="005A4885">
        <w:trPr>
          <w:trHeight w:val="340"/>
        </w:trPr>
        <w:tc>
          <w:tcPr>
            <w:tcW w:w="2552" w:type="dxa"/>
            <w:gridSpan w:val="2"/>
            <w:vMerge w:val="restart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関西広域連合</w:t>
            </w:r>
          </w:p>
        </w:tc>
        <w:tc>
          <w:tcPr>
            <w:tcW w:w="1275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6" w:type="dxa"/>
            <w:vAlign w:val="center"/>
          </w:tcPr>
          <w:p w:rsidR="00EF4FD3" w:rsidRDefault="00EF4FD3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現地連絡業務</w:t>
            </w:r>
          </w:p>
        </w:tc>
      </w:tr>
      <w:tr w:rsidR="00EF4FD3" w:rsidRPr="000617C0" w:rsidTr="005A4885">
        <w:trPr>
          <w:trHeight w:val="340"/>
        </w:trPr>
        <w:tc>
          <w:tcPr>
            <w:tcW w:w="2552" w:type="dxa"/>
            <w:gridSpan w:val="2"/>
            <w:vMerge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EF4FD3" w:rsidRDefault="003D668A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  <w:r w:rsidR="00EF4FD3"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0617C0" w:rsidTr="005A4885">
        <w:trPr>
          <w:trHeight w:val="340"/>
        </w:trPr>
        <w:tc>
          <w:tcPr>
            <w:tcW w:w="2552" w:type="dxa"/>
            <w:gridSpan w:val="2"/>
            <w:vMerge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EF4FD3" w:rsidRDefault="003D668A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９</w:t>
            </w:r>
            <w:r w:rsidR="00EF4FD3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EF4FD3" w:rsidRPr="000617C0" w:rsidTr="005A4885">
        <w:trPr>
          <w:trHeight w:val="340"/>
        </w:trPr>
        <w:tc>
          <w:tcPr>
            <w:tcW w:w="2552" w:type="dxa"/>
            <w:gridSpan w:val="2"/>
            <w:vMerge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箕面市</w:t>
            </w:r>
          </w:p>
        </w:tc>
        <w:tc>
          <w:tcPr>
            <w:tcW w:w="1276" w:type="dxa"/>
            <w:vAlign w:val="center"/>
          </w:tcPr>
          <w:p w:rsidR="00EF4FD3" w:rsidRDefault="003D668A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EF4FD3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EF4FD3" w:rsidRPr="000617C0" w:rsidRDefault="00EF4FD3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AB4348" w:rsidTr="00AB4348">
        <w:trPr>
          <w:trHeight w:val="1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AB4348" w:rsidTr="00AB4348">
        <w:trPr>
          <w:trHeight w:val="52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スクールカウンセラー派遣調整等。</w:t>
            </w:r>
          </w:p>
        </w:tc>
      </w:tr>
      <w:tr w:rsidR="00AB4348" w:rsidTr="00AB4348">
        <w:trPr>
          <w:trHeight w:val="5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８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、教員への助言。</w:t>
            </w:r>
          </w:p>
        </w:tc>
      </w:tr>
    </w:tbl>
    <w:p w:rsidR="00AB4348" w:rsidRDefault="00AB4348" w:rsidP="00AB4348">
      <w:pPr>
        <w:rPr>
          <w:rFonts w:ascii="HG丸ｺﾞｼｯｸM-PRO" w:eastAsia="HG丸ｺﾞｼｯｸM-PRO" w:hAnsi="HG丸ｺﾞｼｯｸM-PRO"/>
          <w:sz w:val="24"/>
        </w:rPr>
      </w:pPr>
    </w:p>
    <w:p w:rsidR="00AB4348" w:rsidRPr="00AB4348" w:rsidRDefault="00AB4348" w:rsidP="00562C1F">
      <w:pPr>
        <w:rPr>
          <w:rFonts w:ascii="HG丸ｺﾞｼｯｸM-PRO" w:eastAsia="HG丸ｺﾞｼｯｸM-PRO" w:hAnsi="HG丸ｺﾞｼｯｸM-PRO"/>
          <w:b/>
        </w:rPr>
      </w:pPr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F" w:rsidRDefault="00DA25FF" w:rsidP="007F4DE7">
      <w:r>
        <w:separator/>
      </w:r>
    </w:p>
  </w:endnote>
  <w:endnote w:type="continuationSeparator" w:id="0">
    <w:p w:rsidR="00DA25FF" w:rsidRDefault="00DA25FF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F4" w:rsidRPr="00E418F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F" w:rsidRDefault="00DA25FF" w:rsidP="007F4DE7">
      <w:r>
        <w:separator/>
      </w:r>
    </w:p>
  </w:footnote>
  <w:footnote w:type="continuationSeparator" w:id="0">
    <w:p w:rsidR="00DA25FF" w:rsidRDefault="00DA25FF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500F0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2B4F"/>
    <w:rsid w:val="006F3749"/>
    <w:rsid w:val="006F50FE"/>
    <w:rsid w:val="00700BE5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33F2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9B2"/>
    <w:rsid w:val="00B8579F"/>
    <w:rsid w:val="00B864A1"/>
    <w:rsid w:val="00B908E9"/>
    <w:rsid w:val="00B936E3"/>
    <w:rsid w:val="00BB1CEC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5BDF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B0B37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DA1D-CF43-40FC-9B07-D6E9B4F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ビジネスサービス本部</dc:creator>
  <cp:lastModifiedBy>HOSTNAME</cp:lastModifiedBy>
  <cp:revision>38</cp:revision>
  <cp:lastPrinted>2018-06-30T03:36:00Z</cp:lastPrinted>
  <dcterms:created xsi:type="dcterms:W3CDTF">2018-06-27T02:32:00Z</dcterms:created>
  <dcterms:modified xsi:type="dcterms:W3CDTF">2018-07-02T03:34:00Z</dcterms:modified>
</cp:coreProperties>
</file>